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B66" w:rsidRDefault="00F22B66" w:rsidP="00F22B66">
      <w:pPr>
        <w:framePr w:w="850" w:h="1247" w:hRule="exact" w:wrap="notBeside" w:vAnchor="text" w:hAnchor="page" w:x="5806" w:y="-190"/>
        <w:widowControl/>
      </w:pPr>
      <w:r>
        <w:object w:dxaOrig="2625" w:dyaOrig="3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4pt" o:ole="" fillcolor="window">
            <v:imagedata r:id="rId7" o:title=""/>
          </v:shape>
          <o:OLEObject Type="Embed" ProgID="Word.Picture.8" ShapeID="_x0000_i1025" DrawAspect="Content" ObjectID="_1493125328" r:id="rId8"/>
        </w:object>
      </w:r>
    </w:p>
    <w:p w:rsidR="00F22B66" w:rsidRDefault="00F22B66" w:rsidP="00F22B66">
      <w:pPr>
        <w:pStyle w:val="1"/>
        <w:widowControl/>
        <w:spacing w:after="70"/>
        <w:rPr>
          <w:spacing w:val="20"/>
          <w:sz w:val="28"/>
        </w:rPr>
      </w:pPr>
      <w:r>
        <w:rPr>
          <w:spacing w:val="20"/>
          <w:sz w:val="28"/>
        </w:rPr>
        <w:t>АДМИНИСТРАЦИЯ МУНИЦИПАЛЬНОГО ОБРАЗОВАНИЯ «ГОРОД САРАТОВ»</w:t>
      </w:r>
    </w:p>
    <w:p w:rsidR="00F22B66" w:rsidRDefault="00F22B66" w:rsidP="00F22B66">
      <w:pPr>
        <w:spacing w:after="70"/>
        <w:jc w:val="center"/>
      </w:pPr>
      <w:r w:rsidRPr="008B637F">
        <w:rPr>
          <w:sz w:val="24"/>
          <w:szCs w:val="24"/>
        </w:rPr>
        <w:t>ЗАМЕСТИТЕЛЬ ГЛАВЫ АДМИНИСТРАЦИИ</w:t>
      </w:r>
      <w:r>
        <w:rPr>
          <w:sz w:val="24"/>
          <w:szCs w:val="24"/>
        </w:rPr>
        <w:t xml:space="preserve"> </w:t>
      </w:r>
      <w:r w:rsidRPr="008B637F">
        <w:rPr>
          <w:sz w:val="24"/>
          <w:szCs w:val="24"/>
        </w:rPr>
        <w:t xml:space="preserve">ПО </w:t>
      </w:r>
      <w:r>
        <w:rPr>
          <w:sz w:val="24"/>
          <w:szCs w:val="24"/>
        </w:rPr>
        <w:t>ЭКОНОМИЧЕСКИМ ВОПРОСАМ, ПРЕДСЕДАТЕЛЬ КОМИТЕТА ПО ЭКОНОМИКЕ</w:t>
      </w:r>
    </w:p>
    <w:p w:rsidR="00F22B66" w:rsidRDefault="00FF309B" w:rsidP="00F22B66">
      <w:pPr>
        <w:widowControl/>
        <w:rPr>
          <w:sz w:val="32"/>
        </w:rPr>
      </w:pPr>
      <w:bookmarkStart w:id="0" w:name="_MON_1245170719"/>
      <w:bookmarkStart w:id="1" w:name="_MON_1246205849"/>
      <w:bookmarkStart w:id="2" w:name="_MON_1247301078"/>
      <w:bookmarkStart w:id="3" w:name="_MON_1248511664"/>
      <w:bookmarkEnd w:id="0"/>
      <w:bookmarkEnd w:id="1"/>
      <w:bookmarkEnd w:id="2"/>
      <w:bookmarkEnd w:id="3"/>
      <w:r>
        <w:rPr>
          <w:noProof/>
          <w:sz w:val="32"/>
        </w:rPr>
        <w:pict>
          <v:group id="_x0000_s1026" style="position:absolute;margin-left:.65pt;margin-top:12.8pt;width:202.25pt;height:57.6pt;z-index:251656192" coordsize="20000,20000" o:allowincell="f">
            <v:shape id="_x0000_s1027" style="position:absolute;width:20000;height:20000" coordsize="20000,20000" path="m,l,20000r20000,l20000,,,e" filled="f" strokecolor="white" strokeweight="0">
              <v:fill r:id="rId9" o:title="" type="pattern"/>
              <v:path arrowok="t"/>
            </v:shape>
            <v:rect id="_x0000_s1028" style="position:absolute;width:20000;height:20000" filled="f" strokecolor="white" strokeweight="0">
              <v:textbox style="mso-next-textbox:#_x0000_s1028" inset="1.8pt,1.8pt,1.8pt,1.8pt">
                <w:txbxContent>
                  <w:p w:rsidR="00035B0B" w:rsidRDefault="00035B0B" w:rsidP="00F22B66">
                    <w:pPr>
                      <w:widowControl/>
                      <w:ind w:left="36" w:right="36"/>
                      <w:rPr>
                        <w:lang w:val="en-US"/>
                      </w:rPr>
                    </w:pPr>
                    <w:r>
                      <w:t>__________</w:t>
                    </w:r>
                    <w:r>
                      <w:rPr>
                        <w:lang w:val="en-US"/>
                      </w:rPr>
                      <w:t>____</w:t>
                    </w:r>
                    <w:r>
                      <w:t xml:space="preserve"> №</w:t>
                    </w:r>
                    <w:r>
                      <w:rPr>
                        <w:lang w:val="en-US"/>
                      </w:rPr>
                      <w:t>___________________</w:t>
                    </w:r>
                    <w:r>
                      <w:t xml:space="preserve"> </w:t>
                    </w:r>
                  </w:p>
                  <w:p w:rsidR="00035B0B" w:rsidRDefault="00035B0B" w:rsidP="00F22B66">
                    <w:pPr>
                      <w:widowControl/>
                      <w:ind w:left="36" w:right="36"/>
                      <w:rPr>
                        <w:lang w:val="en-US"/>
                      </w:rPr>
                    </w:pPr>
                  </w:p>
                  <w:p w:rsidR="00035B0B" w:rsidRDefault="00035B0B" w:rsidP="00F22B66">
                    <w:pPr>
                      <w:widowControl/>
                      <w:ind w:left="36" w:right="36"/>
                      <w:rPr>
                        <w:u w:val="single"/>
                      </w:rPr>
                    </w:pPr>
                    <w:r>
                      <w:t xml:space="preserve">На </w:t>
                    </w:r>
                    <w:r>
                      <w:rPr>
                        <w:u w:val="single"/>
                      </w:rPr>
                      <w:tab/>
                    </w:r>
                    <w:r>
                      <w:rPr>
                        <w:u w:val="single"/>
                      </w:rPr>
                      <w:tab/>
                    </w:r>
                    <w:r>
                      <w:t xml:space="preserve"> от </w:t>
                    </w:r>
                    <w:r>
                      <w:rPr>
                        <w:u w:val="single"/>
                      </w:rPr>
                      <w:tab/>
                    </w:r>
                    <w:r>
                      <w:rPr>
                        <w:u w:val="single"/>
                      </w:rPr>
                      <w:tab/>
                    </w:r>
                    <w:r>
                      <w:rPr>
                        <w:u w:val="single"/>
                      </w:rPr>
                      <w:tab/>
                    </w:r>
                  </w:p>
                  <w:p w:rsidR="00035B0B" w:rsidRDefault="00035B0B" w:rsidP="00F22B66">
                    <w:pPr>
                      <w:widowControl/>
                      <w:ind w:left="36" w:right="36"/>
                    </w:pPr>
                  </w:p>
                </w:txbxContent>
              </v:textbox>
            </v:rect>
          </v:group>
        </w:pict>
      </w:r>
      <w:r>
        <w:rPr>
          <w:noProof/>
          <w:sz w:val="32"/>
        </w:rPr>
        <w:pict>
          <v:group id="_x0000_s1029" style="position:absolute;margin-left:260.5pt;margin-top:3.55pt;width:217.6pt;height:57.6pt;z-index:251657216" coordsize="20000,20000" o:allowincell="f">
            <v:shape id="_x0000_s1030" style="position:absolute;width:20000;height:20000" coordsize="20000,20000" path="m,l,20000r20000,l20000,,,e" filled="f" strokecolor="white" strokeweight="0">
              <v:fill r:id="rId9" o:title="" type="pattern"/>
              <v:path arrowok="t"/>
            </v:shape>
            <v:rect id="_x0000_s1031" style="position:absolute;width:20000;height:20000" filled="f" strokecolor="white" strokeweight="0">
              <v:textbox style="mso-next-textbox:#_x0000_s1031" inset="0,0,0,0">
                <w:txbxContent>
                  <w:p w:rsidR="00035B0B" w:rsidRDefault="00035B0B" w:rsidP="00F22B66">
                    <w:pPr>
                      <w:widowControl/>
                      <w:jc w:val="right"/>
                    </w:pPr>
                  </w:p>
                  <w:p w:rsidR="00035B0B" w:rsidRDefault="00035B0B" w:rsidP="00F22B66">
                    <w:pPr>
                      <w:widowControl/>
                      <w:jc w:val="right"/>
                    </w:pPr>
                    <w:r>
                      <w:t xml:space="preserve">410031, г. Саратов, ул. </w:t>
                    </w:r>
                    <w:proofErr w:type="gramStart"/>
                    <w:r>
                      <w:t>Первомайская</w:t>
                    </w:r>
                    <w:proofErr w:type="gramEnd"/>
                    <w:r>
                      <w:t xml:space="preserve">, </w:t>
                    </w:r>
                    <w:r w:rsidRPr="00DD295A">
                      <w:t>78</w:t>
                    </w:r>
                  </w:p>
                  <w:p w:rsidR="00035B0B" w:rsidRPr="00CF58ED" w:rsidRDefault="00035B0B" w:rsidP="00F22B66">
                    <w:pPr>
                      <w:widowControl/>
                      <w:ind w:left="2410"/>
                      <w:jc w:val="both"/>
                    </w:pPr>
                    <w:r w:rsidRPr="00DD295A">
                      <w:t xml:space="preserve">  </w:t>
                    </w:r>
                    <w:r>
                      <w:t>тел.:(845-2) 74-87-05</w:t>
                    </w:r>
                  </w:p>
                  <w:p w:rsidR="00035B0B" w:rsidRDefault="00035B0B" w:rsidP="00F22B66">
                    <w:pPr>
                      <w:widowControl/>
                      <w:ind w:left="1440" w:firstLine="720"/>
                    </w:pPr>
                    <w:r>
                      <w:t xml:space="preserve">      факс:(845-2) 27-91-82</w:t>
                    </w:r>
                  </w:p>
                  <w:p w:rsidR="00035B0B" w:rsidRDefault="00035B0B" w:rsidP="00F22B66">
                    <w:pPr>
                      <w:widowControl/>
                      <w:ind w:left="1440" w:firstLine="720"/>
                    </w:pPr>
                  </w:p>
                  <w:p w:rsidR="00035B0B" w:rsidRDefault="00035B0B" w:rsidP="00F22B66">
                    <w:pPr>
                      <w:widowControl/>
                      <w:ind w:left="1440" w:firstLine="720"/>
                    </w:pPr>
                  </w:p>
                  <w:p w:rsidR="00035B0B" w:rsidRDefault="00035B0B" w:rsidP="00F22B66">
                    <w:pPr>
                      <w:widowControl/>
                      <w:ind w:left="1440" w:firstLine="720"/>
                    </w:pPr>
                  </w:p>
                  <w:p w:rsidR="00035B0B" w:rsidRDefault="00035B0B" w:rsidP="00F22B66">
                    <w:pPr>
                      <w:widowControl/>
                      <w:ind w:left="1440" w:firstLine="720"/>
                    </w:pPr>
                  </w:p>
                  <w:p w:rsidR="00035B0B" w:rsidRDefault="00035B0B" w:rsidP="00F22B66">
                    <w:pPr>
                      <w:widowControl/>
                      <w:ind w:left="1440" w:firstLine="720"/>
                    </w:pPr>
                  </w:p>
                  <w:p w:rsidR="00035B0B" w:rsidRDefault="00035B0B" w:rsidP="00F22B66">
                    <w:pPr>
                      <w:widowControl/>
                      <w:ind w:left="1440" w:firstLine="720"/>
                    </w:pPr>
                  </w:p>
                  <w:p w:rsidR="00035B0B" w:rsidRDefault="00035B0B" w:rsidP="00F22B66">
                    <w:pPr>
                      <w:widowControl/>
                      <w:ind w:left="1440" w:firstLine="720"/>
                    </w:pPr>
                  </w:p>
                  <w:p w:rsidR="00035B0B" w:rsidRDefault="00035B0B" w:rsidP="00F22B66">
                    <w:pPr>
                      <w:widowControl/>
                      <w:ind w:left="1440" w:firstLine="720"/>
                    </w:pPr>
                  </w:p>
                  <w:p w:rsidR="00035B0B" w:rsidRDefault="00035B0B" w:rsidP="00F22B66">
                    <w:pPr>
                      <w:widowControl/>
                      <w:ind w:left="1440" w:firstLine="720"/>
                    </w:pPr>
                  </w:p>
                  <w:p w:rsidR="00035B0B" w:rsidRDefault="00035B0B" w:rsidP="00F22B66">
                    <w:pPr>
                      <w:widowControl/>
                      <w:ind w:left="1440" w:firstLine="720"/>
                    </w:pPr>
                  </w:p>
                  <w:p w:rsidR="00035B0B" w:rsidRDefault="00035B0B" w:rsidP="00F22B66">
                    <w:pPr>
                      <w:widowControl/>
                      <w:ind w:left="1440" w:firstLine="720"/>
                    </w:pPr>
                  </w:p>
                  <w:p w:rsidR="00035B0B" w:rsidRDefault="00035B0B" w:rsidP="00F22B66">
                    <w:pPr>
                      <w:widowControl/>
                      <w:ind w:left="1440" w:firstLine="720"/>
                    </w:pPr>
                  </w:p>
                </w:txbxContent>
              </v:textbox>
            </v:rect>
          </v:group>
        </w:pict>
      </w:r>
      <w:r>
        <w:rPr>
          <w:noProof/>
          <w:sz w:val="32"/>
        </w:rPr>
        <w:pict>
          <v:line id="_x0000_s1032" style="position:absolute;z-index:251658240" from=".65pt,6.75pt" to="491.9pt,6.75pt" o:allowincell="f"/>
        </w:pict>
      </w:r>
      <w:r>
        <w:rPr>
          <w:noProof/>
          <w:sz w:val="32"/>
        </w:rPr>
        <w:pict>
          <v:line id="_x0000_s1033" style="position:absolute;z-index:251659264" from=".65pt,3.55pt" to="491.9pt,3.55pt" o:allowincell="f" strokeweight="2.25pt"/>
        </w:pict>
      </w:r>
    </w:p>
    <w:p w:rsidR="00F22B66" w:rsidRDefault="00F22B66" w:rsidP="00F22B66">
      <w:pPr>
        <w:widowControl/>
      </w:pPr>
    </w:p>
    <w:p w:rsidR="00F22B66" w:rsidRPr="00FE1235" w:rsidRDefault="00F22B66" w:rsidP="00F22B66">
      <w:pPr>
        <w:keepNext/>
        <w:widowControl/>
        <w:outlineLvl w:val="1"/>
        <w:rPr>
          <w:sz w:val="28"/>
        </w:rPr>
      </w:pPr>
      <w:r>
        <w:rPr>
          <w:sz w:val="28"/>
        </w:rPr>
        <w:t xml:space="preserve">                               </w:t>
      </w:r>
    </w:p>
    <w:p w:rsidR="00F22B66" w:rsidRPr="005F3ECB" w:rsidRDefault="00F22B66" w:rsidP="00F22B66"/>
    <w:p w:rsidR="00F22B66" w:rsidRPr="005F3ECB" w:rsidRDefault="00F22B66" w:rsidP="00F22B66"/>
    <w:p w:rsidR="00F22B66" w:rsidRDefault="00F22B66" w:rsidP="00F22B66">
      <w:pPr>
        <w:rPr>
          <w:b/>
          <w:sz w:val="28"/>
          <w:szCs w:val="28"/>
        </w:rPr>
      </w:pPr>
    </w:p>
    <w:p w:rsidR="000D0DA8" w:rsidRDefault="000D0DA8" w:rsidP="005D5318">
      <w:pPr>
        <w:widowControl/>
        <w:ind w:left="5954"/>
        <w:outlineLvl w:val="1"/>
        <w:rPr>
          <w:b/>
          <w:sz w:val="28"/>
        </w:rPr>
      </w:pPr>
      <w:r>
        <w:rPr>
          <w:b/>
          <w:sz w:val="28"/>
        </w:rPr>
        <w:t xml:space="preserve">Председателю комитета </w:t>
      </w:r>
      <w:r w:rsidR="005D5318">
        <w:rPr>
          <w:b/>
          <w:sz w:val="28"/>
        </w:rPr>
        <w:t>по жилищно-коммунальному хозяйству</w:t>
      </w:r>
    </w:p>
    <w:p w:rsidR="000D0DA8" w:rsidRDefault="005D5318" w:rsidP="005D5318">
      <w:pPr>
        <w:widowControl/>
        <w:ind w:left="5954"/>
        <w:outlineLvl w:val="1"/>
        <w:rPr>
          <w:b/>
          <w:sz w:val="28"/>
        </w:rPr>
      </w:pPr>
      <w:r>
        <w:rPr>
          <w:b/>
          <w:sz w:val="28"/>
        </w:rPr>
        <w:t>В</w:t>
      </w:r>
      <w:r w:rsidR="000D0DA8">
        <w:rPr>
          <w:b/>
          <w:sz w:val="28"/>
        </w:rPr>
        <w:t>.</w:t>
      </w:r>
      <w:r>
        <w:rPr>
          <w:b/>
          <w:sz w:val="28"/>
        </w:rPr>
        <w:t>И</w:t>
      </w:r>
      <w:r w:rsidR="000D0DA8">
        <w:rPr>
          <w:b/>
          <w:sz w:val="28"/>
        </w:rPr>
        <w:t xml:space="preserve">. </w:t>
      </w:r>
      <w:r>
        <w:rPr>
          <w:b/>
          <w:sz w:val="28"/>
        </w:rPr>
        <w:t>Карпову</w:t>
      </w:r>
    </w:p>
    <w:p w:rsidR="00F22B66" w:rsidRDefault="00F22B66" w:rsidP="00F22B66">
      <w:pPr>
        <w:ind w:left="5670"/>
        <w:rPr>
          <w:b/>
          <w:sz w:val="28"/>
          <w:szCs w:val="28"/>
        </w:rPr>
      </w:pPr>
      <w:r w:rsidRPr="00F26D8F">
        <w:rPr>
          <w:b/>
          <w:sz w:val="28"/>
          <w:szCs w:val="28"/>
        </w:rPr>
        <w:t xml:space="preserve">               </w:t>
      </w:r>
    </w:p>
    <w:p w:rsidR="00F22B66" w:rsidRDefault="00F22B66" w:rsidP="00F22B66">
      <w:pPr>
        <w:jc w:val="center"/>
        <w:rPr>
          <w:b/>
          <w:sz w:val="28"/>
          <w:szCs w:val="28"/>
        </w:rPr>
      </w:pPr>
    </w:p>
    <w:p w:rsidR="00F22B66" w:rsidRPr="006E4975" w:rsidRDefault="00F22B66" w:rsidP="00F22B66">
      <w:pPr>
        <w:pStyle w:val="a3"/>
        <w:jc w:val="center"/>
        <w:rPr>
          <w:b/>
          <w:sz w:val="28"/>
          <w:szCs w:val="28"/>
        </w:rPr>
      </w:pPr>
      <w:r w:rsidRPr="006E4975">
        <w:rPr>
          <w:b/>
          <w:sz w:val="28"/>
          <w:szCs w:val="28"/>
        </w:rPr>
        <w:t>Заключение</w:t>
      </w:r>
    </w:p>
    <w:p w:rsidR="00B164B8" w:rsidRDefault="00F22B66" w:rsidP="00F22B66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ценке регулирующего воздействия проекта постановления администрации муниципального образования «Город Саратов» </w:t>
      </w:r>
    </w:p>
    <w:p w:rsidR="00F22B66" w:rsidRDefault="00F22B66" w:rsidP="00F22B66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5D5318">
        <w:rPr>
          <w:b/>
          <w:sz w:val="28"/>
        </w:rPr>
        <w:t>О внесении изменений в постановление администрации муниципального образования «Город Саратов» от 13 февраля 2015 года № 313 «О предоставлении субсидий на возмещение недополученных доходов в связи с оказанием услуг муниципальных бань</w:t>
      </w:r>
      <w:r>
        <w:rPr>
          <w:b/>
          <w:sz w:val="28"/>
          <w:szCs w:val="28"/>
        </w:rPr>
        <w:t>»</w:t>
      </w:r>
    </w:p>
    <w:p w:rsidR="00F22B66" w:rsidRPr="006E4975" w:rsidRDefault="00F22B66" w:rsidP="00F22B66">
      <w:pPr>
        <w:pStyle w:val="a3"/>
        <w:rPr>
          <w:b/>
          <w:sz w:val="28"/>
          <w:szCs w:val="28"/>
        </w:rPr>
      </w:pPr>
    </w:p>
    <w:p w:rsidR="009265E9" w:rsidRDefault="009265E9" w:rsidP="00F22B66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рядком проведения оценки регулирующего воздействия проектов муниципальных нормативных правовых актов, затрагивающих вопросы осуществления предпринимательской и инвестиционной деятельности, утвержденным постановлением администрации муниципального образования «Город Саратов» от 17 декабря 2014 года № 4146 (далее – порядок), комитетом по экономике рассмотрен представленный проект постановления, разработанный комитетом </w:t>
      </w:r>
      <w:r w:rsidR="00254770">
        <w:rPr>
          <w:sz w:val="28"/>
          <w:szCs w:val="28"/>
        </w:rPr>
        <w:t xml:space="preserve">по </w:t>
      </w:r>
      <w:r w:rsidR="005D5318">
        <w:rPr>
          <w:sz w:val="28"/>
          <w:szCs w:val="28"/>
        </w:rPr>
        <w:t>жилищно-коммунальному хозяйству</w:t>
      </w:r>
      <w:r w:rsidR="00254770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разработчик).</w:t>
      </w:r>
    </w:p>
    <w:p w:rsidR="00F95EE2" w:rsidRDefault="00F95EE2" w:rsidP="00F22B66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постановления представлен для подготовки заключения об оценке регулирующего воздействия впервые.</w:t>
      </w:r>
    </w:p>
    <w:p w:rsidR="00F95EE2" w:rsidRDefault="00F95EE2" w:rsidP="00F22B66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ным проектом </w:t>
      </w:r>
      <w:r w:rsidR="005D5318">
        <w:rPr>
          <w:sz w:val="28"/>
          <w:szCs w:val="28"/>
        </w:rPr>
        <w:t xml:space="preserve">постановления предлагается внести изменения в </w:t>
      </w:r>
      <w:r w:rsidR="005D5318" w:rsidRPr="005D5318">
        <w:rPr>
          <w:sz w:val="28"/>
        </w:rPr>
        <w:t>постановление администрации муниципального образования «Город Саратов» от 13 февраля 2015 года № 3</w:t>
      </w:r>
      <w:r w:rsidR="00B164B8">
        <w:rPr>
          <w:sz w:val="28"/>
        </w:rPr>
        <w:t xml:space="preserve">13, </w:t>
      </w:r>
      <w:r w:rsidR="005D5318">
        <w:rPr>
          <w:sz w:val="28"/>
          <w:szCs w:val="28"/>
        </w:rPr>
        <w:t>в соответствии с которыми предусматривается предоставление субсидий на оплату фактически потребленных в декабре 2014 года топливно-энергетических ресурсов (тепловая энергия, электроэнергия, газ, водоснабжение и водоотведение) для оказания услуг муниципальными банями.</w:t>
      </w:r>
    </w:p>
    <w:p w:rsidR="0075342B" w:rsidRDefault="00E0184A" w:rsidP="00F22B66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представленным материалам предоставление субсидий будет осуществляться в пределах средств</w:t>
      </w:r>
      <w:r w:rsidR="00774676">
        <w:rPr>
          <w:sz w:val="28"/>
          <w:szCs w:val="28"/>
        </w:rPr>
        <w:t xml:space="preserve">, </w:t>
      </w:r>
      <w:r w:rsidR="00F95EE2">
        <w:rPr>
          <w:sz w:val="28"/>
          <w:szCs w:val="28"/>
        </w:rPr>
        <w:t xml:space="preserve">предусмотренных решением Саратовской городской Думы от 18.12.2014 № 42-473 «О бюджете муниципального </w:t>
      </w:r>
      <w:r w:rsidR="00F95EE2">
        <w:rPr>
          <w:sz w:val="28"/>
          <w:szCs w:val="28"/>
        </w:rPr>
        <w:lastRenderedPageBreak/>
        <w:t xml:space="preserve">образования «Город Саратов» на 2015 год». </w:t>
      </w:r>
      <w:r w:rsidR="0075342B">
        <w:rPr>
          <w:sz w:val="28"/>
          <w:szCs w:val="28"/>
        </w:rPr>
        <w:t xml:space="preserve"> </w:t>
      </w:r>
    </w:p>
    <w:p w:rsidR="00A06F13" w:rsidRDefault="00A06F13" w:rsidP="00F22B66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исполнение требований </w:t>
      </w:r>
      <w:r w:rsidR="00F95EE2">
        <w:rPr>
          <w:sz w:val="28"/>
          <w:szCs w:val="28"/>
        </w:rPr>
        <w:t>порядка</w:t>
      </w:r>
      <w:r>
        <w:rPr>
          <w:sz w:val="28"/>
          <w:szCs w:val="28"/>
        </w:rPr>
        <w:t xml:space="preserve"> разработчиком в период с </w:t>
      </w:r>
      <w:r w:rsidR="00774676">
        <w:rPr>
          <w:sz w:val="28"/>
          <w:szCs w:val="28"/>
        </w:rPr>
        <w:t>7</w:t>
      </w:r>
      <w:r>
        <w:rPr>
          <w:sz w:val="28"/>
          <w:szCs w:val="28"/>
        </w:rPr>
        <w:t>.0</w:t>
      </w:r>
      <w:r w:rsidR="00774676">
        <w:rPr>
          <w:sz w:val="28"/>
          <w:szCs w:val="28"/>
        </w:rPr>
        <w:t>5</w:t>
      </w:r>
      <w:r>
        <w:rPr>
          <w:sz w:val="28"/>
          <w:szCs w:val="28"/>
        </w:rPr>
        <w:t xml:space="preserve">.2015 по </w:t>
      </w:r>
      <w:r w:rsidR="00774676">
        <w:rPr>
          <w:sz w:val="28"/>
          <w:szCs w:val="28"/>
        </w:rPr>
        <w:t>13</w:t>
      </w:r>
      <w:r>
        <w:rPr>
          <w:sz w:val="28"/>
          <w:szCs w:val="28"/>
        </w:rPr>
        <w:t>.0</w:t>
      </w:r>
      <w:r w:rsidR="00774676">
        <w:rPr>
          <w:sz w:val="28"/>
          <w:szCs w:val="28"/>
        </w:rPr>
        <w:t>5</w:t>
      </w:r>
      <w:r>
        <w:rPr>
          <w:sz w:val="28"/>
          <w:szCs w:val="28"/>
        </w:rPr>
        <w:t>.2015 проведено публичное обсуждение проекта постановления и сводного отчета об оценке регулирующего воздействия проекта постановления путем размещения данных материалов на официальном сайте администрации муниципального образования «Город Саратов» в сети Интернет (</w:t>
      </w:r>
      <w:r>
        <w:rPr>
          <w:sz w:val="28"/>
          <w:szCs w:val="28"/>
          <w:lang w:val="en-US"/>
        </w:rPr>
        <w:t>www</w:t>
      </w:r>
      <w:r w:rsidRPr="00A06F13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saratovmer</w:t>
      </w:r>
      <w:r w:rsidRPr="00A06F13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 w:rsidR="00C436D5" w:rsidRPr="00C436D5">
        <w:rPr>
          <w:sz w:val="28"/>
          <w:szCs w:val="28"/>
        </w:rPr>
        <w:t>/</w:t>
      </w:r>
      <w:r w:rsidR="00C436D5">
        <w:rPr>
          <w:sz w:val="28"/>
          <w:szCs w:val="28"/>
          <w:lang w:val="en-US"/>
        </w:rPr>
        <w:t>regvoz</w:t>
      </w:r>
      <w:r w:rsidR="00C436D5" w:rsidRPr="00C436D5">
        <w:rPr>
          <w:sz w:val="28"/>
          <w:szCs w:val="28"/>
        </w:rPr>
        <w:t>/</w:t>
      </w:r>
      <w:r w:rsidR="00C436D5">
        <w:rPr>
          <w:sz w:val="28"/>
          <w:szCs w:val="28"/>
          <w:lang w:val="en-US"/>
        </w:rPr>
        <w:t>project</w:t>
      </w:r>
      <w:r w:rsidRPr="00A06F13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:rsidR="00F22B66" w:rsidRDefault="00C436D5" w:rsidP="00F22B66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информации, представленной разработчиком, в </w:t>
      </w:r>
      <w:r w:rsidR="00F22B66">
        <w:rPr>
          <w:sz w:val="28"/>
          <w:szCs w:val="28"/>
        </w:rPr>
        <w:t xml:space="preserve">течение срока </w:t>
      </w:r>
      <w:r w:rsidR="00BD1042">
        <w:rPr>
          <w:sz w:val="28"/>
          <w:szCs w:val="28"/>
        </w:rPr>
        <w:t>проведения публичного обсуждения замечаний и предложений по проекту постановлени</w:t>
      </w:r>
      <w:r w:rsidR="00D9709A">
        <w:rPr>
          <w:sz w:val="28"/>
          <w:szCs w:val="28"/>
        </w:rPr>
        <w:t>я</w:t>
      </w:r>
      <w:r w:rsidR="00BD1042">
        <w:rPr>
          <w:sz w:val="28"/>
          <w:szCs w:val="28"/>
        </w:rPr>
        <w:t xml:space="preserve"> </w:t>
      </w:r>
      <w:r w:rsidR="00F22B66">
        <w:rPr>
          <w:sz w:val="28"/>
          <w:szCs w:val="28"/>
        </w:rPr>
        <w:t>не поступало.</w:t>
      </w:r>
    </w:p>
    <w:p w:rsidR="00D9709A" w:rsidRDefault="00D9709A" w:rsidP="00F22B66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рассмотрения представленных материалов комитетом по экономике установлено, что процедуры оценки регулирующего воздействия, установленные </w:t>
      </w:r>
      <w:r w:rsidR="00D16491">
        <w:rPr>
          <w:sz w:val="28"/>
          <w:szCs w:val="28"/>
        </w:rPr>
        <w:t>порядком</w:t>
      </w:r>
      <w:r>
        <w:rPr>
          <w:sz w:val="28"/>
          <w:szCs w:val="28"/>
        </w:rPr>
        <w:t>, разработчиком соблюдены.</w:t>
      </w:r>
    </w:p>
    <w:p w:rsidR="00D9709A" w:rsidRDefault="00102B95" w:rsidP="00F22B66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ы, представленные разработчиком для подготовки заключения об оценке регулирующего воздействия, соответствуют требованиям, установленным порядком.</w:t>
      </w:r>
    </w:p>
    <w:p w:rsidR="00D9709A" w:rsidRDefault="00494BA5" w:rsidP="00F22B66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сводному отчету</w:t>
      </w:r>
      <w:r w:rsidR="005C4C99">
        <w:rPr>
          <w:sz w:val="28"/>
          <w:szCs w:val="28"/>
        </w:rPr>
        <w:t xml:space="preserve"> проект постановления содержит положения, имеющие низкую степень регулирующего воздействия. По мнению комитета по экономике данный вывод является обоснованным.</w:t>
      </w:r>
    </w:p>
    <w:p w:rsidR="005C4C99" w:rsidRDefault="005C4C99" w:rsidP="00F22B66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анализа представленных материалов комитетом по экономике сделан вывод об отсутствии в проекте постановления положений, в</w:t>
      </w:r>
      <w:r w:rsidR="00655262">
        <w:rPr>
          <w:sz w:val="28"/>
          <w:szCs w:val="28"/>
        </w:rPr>
        <w:t>в</w:t>
      </w:r>
      <w:r>
        <w:rPr>
          <w:sz w:val="28"/>
          <w:szCs w:val="28"/>
        </w:rPr>
        <w:t>одящих избыточные обязанности, запреты и ограничения для субъектов предпринимательской и инвестиционной деятельности, способствующих их введению, а также положений</w:t>
      </w:r>
      <w:r w:rsidR="00655262">
        <w:rPr>
          <w:sz w:val="28"/>
          <w:szCs w:val="28"/>
        </w:rPr>
        <w:t>,</w:t>
      </w:r>
      <w:r>
        <w:rPr>
          <w:sz w:val="28"/>
          <w:szCs w:val="28"/>
        </w:rPr>
        <w:t xml:space="preserve"> способствующих возникновению необоснованных расходов данных субъектов и бюджета муниципального образования «Город Саратов».</w:t>
      </w:r>
    </w:p>
    <w:p w:rsidR="00F22B66" w:rsidRDefault="00F22B66" w:rsidP="00F22B66">
      <w:pPr>
        <w:pStyle w:val="a3"/>
        <w:rPr>
          <w:sz w:val="28"/>
          <w:szCs w:val="28"/>
        </w:rPr>
      </w:pPr>
    </w:p>
    <w:p w:rsidR="00F22B66" w:rsidRPr="006E4975" w:rsidRDefault="00F22B66" w:rsidP="00F22B66">
      <w:pPr>
        <w:pStyle w:val="a3"/>
        <w:rPr>
          <w:sz w:val="28"/>
          <w:szCs w:val="28"/>
        </w:rPr>
      </w:pPr>
    </w:p>
    <w:p w:rsidR="00F22B66" w:rsidRPr="006E4975" w:rsidRDefault="00F22B66" w:rsidP="00F22B66">
      <w:pPr>
        <w:pStyle w:val="a3"/>
        <w:rPr>
          <w:sz w:val="28"/>
          <w:szCs w:val="28"/>
        </w:rPr>
      </w:pPr>
    </w:p>
    <w:p w:rsidR="00F22B66" w:rsidRPr="006E4975" w:rsidRDefault="00F22B66" w:rsidP="00F22B66">
      <w:pPr>
        <w:pStyle w:val="a3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</w:t>
      </w:r>
      <w:r w:rsidRPr="006E4975">
        <w:rPr>
          <w:sz w:val="28"/>
          <w:szCs w:val="28"/>
        </w:rPr>
        <w:tab/>
      </w:r>
      <w:r w:rsidRPr="006E4975">
        <w:rPr>
          <w:sz w:val="28"/>
          <w:szCs w:val="28"/>
        </w:rPr>
        <w:tab/>
      </w:r>
      <w:r w:rsidRPr="006E4975">
        <w:rPr>
          <w:sz w:val="28"/>
          <w:szCs w:val="28"/>
        </w:rPr>
        <w:tab/>
      </w:r>
      <w:r w:rsidRPr="006E4975">
        <w:rPr>
          <w:sz w:val="28"/>
          <w:szCs w:val="28"/>
        </w:rPr>
        <w:tab/>
      </w:r>
      <w:r w:rsidRPr="006E4975">
        <w:rPr>
          <w:sz w:val="28"/>
          <w:szCs w:val="28"/>
        </w:rPr>
        <w:tab/>
      </w:r>
      <w:r w:rsidRPr="006E4975">
        <w:rPr>
          <w:sz w:val="28"/>
          <w:szCs w:val="28"/>
        </w:rPr>
        <w:tab/>
      </w:r>
      <w:r w:rsidRPr="006E4975">
        <w:rPr>
          <w:sz w:val="28"/>
          <w:szCs w:val="28"/>
        </w:rPr>
        <w:tab/>
      </w:r>
      <w:r w:rsidRPr="006E4975">
        <w:rPr>
          <w:sz w:val="28"/>
          <w:szCs w:val="28"/>
        </w:rPr>
        <w:tab/>
      </w:r>
      <w:r w:rsidRPr="006E4975">
        <w:rPr>
          <w:b/>
          <w:sz w:val="28"/>
          <w:szCs w:val="28"/>
        </w:rPr>
        <w:t xml:space="preserve">    Е.В. Ножечкина</w:t>
      </w:r>
    </w:p>
    <w:p w:rsidR="00F22B66" w:rsidRPr="006E4975" w:rsidRDefault="00F22B66" w:rsidP="00F22B66">
      <w:pPr>
        <w:pStyle w:val="a3"/>
        <w:rPr>
          <w:sz w:val="28"/>
          <w:szCs w:val="28"/>
        </w:rPr>
      </w:pPr>
    </w:p>
    <w:p w:rsidR="00F22B66" w:rsidRPr="006E4975" w:rsidRDefault="00F22B66" w:rsidP="00F22B66">
      <w:pPr>
        <w:pStyle w:val="a3"/>
        <w:rPr>
          <w:sz w:val="28"/>
          <w:szCs w:val="28"/>
        </w:rPr>
      </w:pPr>
    </w:p>
    <w:p w:rsidR="00F22B66" w:rsidRPr="006E4975" w:rsidRDefault="00F22B66" w:rsidP="00F22B66">
      <w:pPr>
        <w:pStyle w:val="a3"/>
        <w:rPr>
          <w:sz w:val="28"/>
          <w:szCs w:val="28"/>
        </w:rPr>
      </w:pPr>
    </w:p>
    <w:p w:rsidR="00F22B66" w:rsidRDefault="00F22B66" w:rsidP="00F22B66">
      <w:pPr>
        <w:jc w:val="both"/>
        <w:rPr>
          <w:sz w:val="28"/>
          <w:szCs w:val="28"/>
        </w:rPr>
      </w:pPr>
    </w:p>
    <w:p w:rsidR="00F22B66" w:rsidRDefault="00F22B66" w:rsidP="00F22B66">
      <w:pPr>
        <w:jc w:val="both"/>
        <w:rPr>
          <w:sz w:val="28"/>
          <w:szCs w:val="28"/>
        </w:rPr>
      </w:pPr>
    </w:p>
    <w:p w:rsidR="00F22B66" w:rsidRPr="003F7EEA" w:rsidRDefault="00F22B66" w:rsidP="00F22B66">
      <w:pPr>
        <w:jc w:val="both"/>
        <w:rPr>
          <w:sz w:val="28"/>
          <w:szCs w:val="28"/>
        </w:rPr>
      </w:pPr>
    </w:p>
    <w:p w:rsidR="00F22B66" w:rsidRPr="000D0DA8" w:rsidRDefault="00035B0B" w:rsidP="00F22B66">
      <w:pPr>
        <w:jc w:val="both"/>
        <w:rPr>
          <w:sz w:val="16"/>
          <w:szCs w:val="16"/>
        </w:rPr>
      </w:pPr>
      <w:r>
        <w:rPr>
          <w:sz w:val="16"/>
          <w:szCs w:val="16"/>
        </w:rPr>
        <w:t>Александров</w:t>
      </w:r>
    </w:p>
    <w:p w:rsidR="00F22B66" w:rsidRDefault="00F22B66" w:rsidP="00774676">
      <w:pPr>
        <w:jc w:val="both"/>
      </w:pPr>
      <w:r w:rsidRPr="000D0DA8">
        <w:rPr>
          <w:sz w:val="16"/>
          <w:szCs w:val="16"/>
        </w:rPr>
        <w:t>74-87-</w:t>
      </w:r>
      <w:r w:rsidR="00DF2269">
        <w:rPr>
          <w:sz w:val="16"/>
          <w:szCs w:val="16"/>
        </w:rPr>
        <w:t>20</w:t>
      </w:r>
    </w:p>
    <w:p w:rsidR="00F22B66" w:rsidRDefault="00F22B66" w:rsidP="00F22B66"/>
    <w:p w:rsidR="00F22B66" w:rsidRDefault="00F22B66" w:rsidP="00F22B66"/>
    <w:p w:rsidR="00F22B66" w:rsidRDefault="00F22B66" w:rsidP="00F22B66"/>
    <w:p w:rsidR="00F22B66" w:rsidRDefault="00F22B66" w:rsidP="00F22B66"/>
    <w:p w:rsidR="00FB5259" w:rsidRDefault="00FB5259"/>
    <w:sectPr w:rsidR="00FB5259" w:rsidSect="00035B0B">
      <w:endnotePr>
        <w:numFmt w:val="decimal"/>
      </w:endnotePr>
      <w:pgSz w:w="11906" w:h="16838"/>
      <w:pgMar w:top="851" w:right="851" w:bottom="709" w:left="156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5B0B" w:rsidRDefault="00035B0B" w:rsidP="000D0DA8">
      <w:r>
        <w:separator/>
      </w:r>
    </w:p>
  </w:endnote>
  <w:endnote w:type="continuationSeparator" w:id="0">
    <w:p w:rsidR="00035B0B" w:rsidRDefault="00035B0B" w:rsidP="000D0D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5B0B" w:rsidRDefault="00035B0B" w:rsidP="000D0DA8">
      <w:r>
        <w:separator/>
      </w:r>
    </w:p>
  </w:footnote>
  <w:footnote w:type="continuationSeparator" w:id="0">
    <w:p w:rsidR="00035B0B" w:rsidRDefault="00035B0B" w:rsidP="000D0DA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F22B66"/>
    <w:rsid w:val="00035B0B"/>
    <w:rsid w:val="000C5918"/>
    <w:rsid w:val="000D0DA8"/>
    <w:rsid w:val="000F6EB1"/>
    <w:rsid w:val="00102B95"/>
    <w:rsid w:val="00172972"/>
    <w:rsid w:val="001A1207"/>
    <w:rsid w:val="001B354A"/>
    <w:rsid w:val="001E699B"/>
    <w:rsid w:val="00254770"/>
    <w:rsid w:val="00334E96"/>
    <w:rsid w:val="00354376"/>
    <w:rsid w:val="00494BA5"/>
    <w:rsid w:val="004D2818"/>
    <w:rsid w:val="00544CD5"/>
    <w:rsid w:val="005C4C99"/>
    <w:rsid w:val="005D00FA"/>
    <w:rsid w:val="005D5318"/>
    <w:rsid w:val="00655262"/>
    <w:rsid w:val="006E79D5"/>
    <w:rsid w:val="0075342B"/>
    <w:rsid w:val="00774676"/>
    <w:rsid w:val="00886C5A"/>
    <w:rsid w:val="009265E9"/>
    <w:rsid w:val="009B05C5"/>
    <w:rsid w:val="00A06F13"/>
    <w:rsid w:val="00B164B8"/>
    <w:rsid w:val="00B2400E"/>
    <w:rsid w:val="00B30F96"/>
    <w:rsid w:val="00B83548"/>
    <w:rsid w:val="00B85AE5"/>
    <w:rsid w:val="00BD1042"/>
    <w:rsid w:val="00C436D5"/>
    <w:rsid w:val="00C449CB"/>
    <w:rsid w:val="00D16491"/>
    <w:rsid w:val="00D548CF"/>
    <w:rsid w:val="00D72F02"/>
    <w:rsid w:val="00D9503B"/>
    <w:rsid w:val="00D9709A"/>
    <w:rsid w:val="00DE773E"/>
    <w:rsid w:val="00DF2269"/>
    <w:rsid w:val="00E017C1"/>
    <w:rsid w:val="00E0184A"/>
    <w:rsid w:val="00E21371"/>
    <w:rsid w:val="00E27E15"/>
    <w:rsid w:val="00E904FB"/>
    <w:rsid w:val="00F22B66"/>
    <w:rsid w:val="00F30411"/>
    <w:rsid w:val="00F95EE2"/>
    <w:rsid w:val="00FB5259"/>
    <w:rsid w:val="00FF3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B6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22B66"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22B6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No Spacing"/>
    <w:uiPriority w:val="1"/>
    <w:qFormat/>
    <w:rsid w:val="00F22B6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0D0D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D0D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0D0D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D0D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35B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5B0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25A8379-4D31-443E-BED7-567FCCF22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ov</dc:creator>
  <cp:keywords/>
  <dc:description/>
  <cp:lastModifiedBy>Дьяков_АВ</cp:lastModifiedBy>
  <cp:revision>3</cp:revision>
  <cp:lastPrinted>2015-05-14T11:42:00Z</cp:lastPrinted>
  <dcterms:created xsi:type="dcterms:W3CDTF">2015-05-14T09:01:00Z</dcterms:created>
  <dcterms:modified xsi:type="dcterms:W3CDTF">2015-05-14T12:15:00Z</dcterms:modified>
</cp:coreProperties>
</file>